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419E0" w14:textId="2733E327" w:rsidR="0059625F" w:rsidRDefault="00630BF4" w:rsidP="00630BF4">
      <w:pPr>
        <w:bidi/>
        <w:jc w:val="center"/>
      </w:pPr>
      <w:r>
        <w:t>Magic methods</w:t>
      </w:r>
    </w:p>
    <w:p w14:paraId="1F492622" w14:textId="0948D6E3" w:rsidR="00630BF4" w:rsidRDefault="00630BF4" w:rsidP="00630BF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magic methods</w:t>
      </w:r>
      <w:r>
        <w:rPr>
          <w:rFonts w:hint="cs"/>
          <w:rtl/>
          <w:lang w:bidi="ar-EG"/>
        </w:rPr>
        <w:t xml:space="preserve"> هما حاجات </w:t>
      </w:r>
      <w:r>
        <w:rPr>
          <w:lang w:bidi="ar-EG"/>
        </w:rPr>
        <w:t>special</w:t>
      </w:r>
      <w:r>
        <w:rPr>
          <w:rFonts w:hint="cs"/>
          <w:rtl/>
          <w:lang w:bidi="ar-EG"/>
        </w:rPr>
        <w:t xml:space="preserve"> بيتنادوا تلقائي لما يحصل حاجه معينه و ال </w:t>
      </w:r>
      <w:r>
        <w:rPr>
          <w:lang w:bidi="ar-EG"/>
        </w:rPr>
        <w:t>magic methods</w:t>
      </w:r>
      <w:r>
        <w:rPr>
          <w:rFonts w:hint="cs"/>
          <w:rtl/>
          <w:lang w:bidi="ar-EG"/>
        </w:rPr>
        <w:t xml:space="preserve"> ليهم </w:t>
      </w:r>
      <w:r>
        <w:rPr>
          <w:lang w:bidi="ar-EG"/>
        </w:rPr>
        <w:t xml:space="preserve">rules </w:t>
      </w:r>
      <w:r>
        <w:rPr>
          <w:rFonts w:hint="cs"/>
          <w:rtl/>
          <w:lang w:bidi="ar-EG"/>
        </w:rPr>
        <w:t xml:space="preserve"> معينه :</w:t>
      </w:r>
    </w:p>
    <w:p w14:paraId="271F3217" w14:textId="13705B26" w:rsidR="00630BF4" w:rsidRDefault="00630BF4" w:rsidP="00630BF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ه انهم بيبدأو ل </w:t>
      </w:r>
      <w:r>
        <w:rPr>
          <w:lang w:bidi="ar-EG"/>
        </w:rPr>
        <w:t>double underscore ( __ )</w:t>
      </w:r>
    </w:p>
    <w:p w14:paraId="483F91A0" w14:textId="1FF6F10B" w:rsidR="003942CA" w:rsidRDefault="003942CA" w:rsidP="003942C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اني حاجه انهم كلهم متعرفين قبل كده و مقدرش اعملهم من جديد او امسحهم</w:t>
      </w:r>
    </w:p>
    <w:p w14:paraId="48F82A95" w14:textId="1E2BA6C6" w:rsidR="003942CA" w:rsidRDefault="00F359EA" w:rsidP="003942C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الت حاجه انهم ليهم اسامي معينه و مقدرش استخدم الاسامي دي تاني</w:t>
      </w:r>
    </w:p>
    <w:p w14:paraId="0B6D926B" w14:textId="4492558C" w:rsidR="00F359EA" w:rsidRDefault="00F359EA" w:rsidP="00F359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رابع حاجه انهم بيتنادو تلقائي لما يحصل حاجات معينه </w:t>
      </w:r>
    </w:p>
    <w:p w14:paraId="445EDEEB" w14:textId="681F7B3A" w:rsidR="00F359EA" w:rsidRDefault="00F359EA" w:rsidP="00F359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 هنتكلم عن كل واحده فيهم لوحدها :</w:t>
      </w:r>
    </w:p>
    <w:p w14:paraId="6D74B2B8" w14:textId="7AADAC07" w:rsidR="00F359EA" w:rsidRDefault="00F359EA" w:rsidP="00F359EA">
      <w:pPr>
        <w:bidi/>
        <w:rPr>
          <w:lang w:bidi="ar-EG"/>
        </w:rPr>
      </w:pPr>
      <w:r>
        <w:rPr>
          <w:lang w:bidi="ar-EG"/>
        </w:rPr>
        <w:t>__construct()</w:t>
      </w:r>
    </w:p>
    <w:p w14:paraId="2491EC89" w14:textId="71B5C655" w:rsidR="00F359EA" w:rsidRDefault="00F359EA" w:rsidP="00223E9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 دي </w:t>
      </w:r>
      <w:r>
        <w:rPr>
          <w:lang w:bidi="ar-EG"/>
        </w:rPr>
        <w:t>magic method</w:t>
      </w:r>
      <w:r>
        <w:rPr>
          <w:rFonts w:hint="cs"/>
          <w:rtl/>
          <w:lang w:bidi="ar-EG"/>
        </w:rPr>
        <w:t xml:space="preserve"> بتتنادى كل ما اجي اعم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جديد من ال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</w:t>
      </w:r>
      <w:r w:rsidR="00223E9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 ال </w:t>
      </w:r>
      <w:r>
        <w:rPr>
          <w:lang w:bidi="ar-EG"/>
        </w:rPr>
        <w:t>magic method</w:t>
      </w:r>
      <w:r>
        <w:rPr>
          <w:rFonts w:hint="cs"/>
          <w:rtl/>
          <w:lang w:bidi="ar-EG"/>
        </w:rPr>
        <w:t xml:space="preserve"> دي هي هي زي ال </w:t>
      </w:r>
      <w:r>
        <w:rPr>
          <w:lang w:bidi="ar-EG"/>
        </w:rPr>
        <w:t>constructor</w:t>
      </w:r>
      <w:r>
        <w:rPr>
          <w:rFonts w:hint="cs"/>
          <w:rtl/>
          <w:lang w:bidi="ar-EG"/>
        </w:rPr>
        <w:t xml:space="preserve"> ف اي </w:t>
      </w:r>
      <w:proofErr w:type="spellStart"/>
      <w:r>
        <w:rPr>
          <w:lang w:bidi="ar-EG"/>
        </w:rPr>
        <w:t>oop</w:t>
      </w:r>
      <w:proofErr w:type="spellEnd"/>
      <w:r>
        <w:rPr>
          <w:lang w:bidi="ar-EG"/>
        </w:rPr>
        <w:t xml:space="preserve"> language</w:t>
      </w:r>
    </w:p>
    <w:p w14:paraId="4E20FA46" w14:textId="1DA989B5" w:rsidR="00F359EA" w:rsidRDefault="008971BE" w:rsidP="00F359EA">
      <w:pPr>
        <w:bidi/>
        <w:rPr>
          <w:lang w:bidi="ar-EG"/>
        </w:rPr>
      </w:pPr>
      <w:r>
        <w:rPr>
          <w:lang w:bidi="ar-EG"/>
        </w:rPr>
        <w:t>__destruct()</w:t>
      </w:r>
    </w:p>
    <w:p w14:paraId="369F4EED" w14:textId="227DE544" w:rsidR="008971BE" w:rsidRDefault="008971BE" w:rsidP="008971B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دي </w:t>
      </w:r>
      <w:r>
        <w:rPr>
          <w:lang w:bidi="ar-EG"/>
        </w:rPr>
        <w:t>magic method</w:t>
      </w:r>
      <w:r w:rsidR="009321E6">
        <w:rPr>
          <w:rFonts w:hint="cs"/>
          <w:rtl/>
          <w:lang w:bidi="ar-EG"/>
        </w:rPr>
        <w:t xml:space="preserve"> بتتنادى لما اعمل </w:t>
      </w:r>
      <w:r w:rsidR="009321E6">
        <w:rPr>
          <w:lang w:bidi="ar-EG"/>
        </w:rPr>
        <w:t xml:space="preserve">destroy </w:t>
      </w:r>
      <w:r w:rsidR="009321E6">
        <w:rPr>
          <w:rFonts w:hint="cs"/>
          <w:rtl/>
          <w:lang w:bidi="ar-EG"/>
        </w:rPr>
        <w:t xml:space="preserve"> ل ال </w:t>
      </w:r>
      <w:r w:rsidR="009321E6">
        <w:rPr>
          <w:lang w:bidi="ar-EG"/>
        </w:rPr>
        <w:t>object</w:t>
      </w:r>
      <w:r w:rsidR="009321E6">
        <w:rPr>
          <w:rFonts w:hint="cs"/>
          <w:rtl/>
          <w:lang w:bidi="ar-EG"/>
        </w:rPr>
        <w:t xml:space="preserve"> او اول ما ال </w:t>
      </w:r>
      <w:r w:rsidR="009321E6">
        <w:rPr>
          <w:lang w:bidi="ar-EG"/>
        </w:rPr>
        <w:t>script</w:t>
      </w:r>
      <w:r w:rsidR="009321E6">
        <w:rPr>
          <w:rFonts w:hint="cs"/>
          <w:rtl/>
          <w:lang w:bidi="ar-EG"/>
        </w:rPr>
        <w:t xml:space="preserve"> يخلص </w:t>
      </w:r>
    </w:p>
    <w:p w14:paraId="08AFE9E5" w14:textId="2DF2E317" w:rsidR="009321E6" w:rsidRDefault="009321E6" w:rsidP="009321E6">
      <w:pPr>
        <w:bidi/>
        <w:rPr>
          <w:rtl/>
          <w:lang w:bidi="ar-EG"/>
        </w:rPr>
      </w:pPr>
    </w:p>
    <w:p w14:paraId="00CD1614" w14:textId="00EEB1C3" w:rsidR="009321E6" w:rsidRDefault="009321E6" w:rsidP="009321E6">
      <w:pPr>
        <w:bidi/>
        <w:rPr>
          <w:rtl/>
          <w:lang w:bidi="ar-EG"/>
        </w:rPr>
      </w:pPr>
      <w:r>
        <w:rPr>
          <w:lang w:bidi="ar-EG"/>
        </w:rPr>
        <w:t>__call()</w:t>
      </w:r>
    </w:p>
    <w:p w14:paraId="69FD8FFC" w14:textId="524A675D" w:rsidR="007D5803" w:rsidRDefault="007D5803" w:rsidP="00E07D9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ي بتتنادى لما ننادي على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مش موجوده عندنا ف ال </w:t>
      </w:r>
      <w:r>
        <w:rPr>
          <w:lang w:bidi="ar-EG"/>
        </w:rPr>
        <w:t>class</w:t>
      </w:r>
      <w:r w:rsidR="00E07D92">
        <w:rPr>
          <w:rtl/>
          <w:lang w:bidi="ar-EG"/>
        </w:rPr>
        <w:br/>
      </w:r>
      <w:r w:rsidR="00E07D92">
        <w:rPr>
          <w:rFonts w:hint="cs"/>
          <w:rtl/>
          <w:lang w:bidi="ar-EG"/>
        </w:rPr>
        <w:t xml:space="preserve">و دي بيبقى ليها </w:t>
      </w:r>
      <w:r w:rsidR="00E07D92">
        <w:rPr>
          <w:lang w:bidi="ar-EG"/>
        </w:rPr>
        <w:t xml:space="preserve">2 </w:t>
      </w:r>
      <w:r w:rsidR="00E07D92">
        <w:rPr>
          <w:lang w:bidi="ar-EG"/>
        </w:rPr>
        <w:t>arguments</w:t>
      </w:r>
      <w:r w:rsidR="00E07D92">
        <w:rPr>
          <w:lang w:bidi="ar-EG"/>
        </w:rPr>
        <w:br/>
      </w:r>
      <w:r w:rsidR="00E07D92">
        <w:rPr>
          <w:rFonts w:hint="cs"/>
          <w:rtl/>
          <w:lang w:bidi="ar-EG"/>
        </w:rPr>
        <w:t>اول واحد اسم ال</w:t>
      </w:r>
      <w:r w:rsidR="00E07D92">
        <w:rPr>
          <w:rFonts w:hint="cs"/>
          <w:rtl/>
          <w:lang w:bidi="ar-EG"/>
        </w:rPr>
        <w:t xml:space="preserve"> </w:t>
      </w:r>
      <w:r w:rsidR="00E07D92">
        <w:rPr>
          <w:lang w:bidi="ar-EG"/>
        </w:rPr>
        <w:t>method</w:t>
      </w:r>
      <w:r w:rsidR="00E07D92">
        <w:rPr>
          <w:rFonts w:hint="cs"/>
          <w:rtl/>
          <w:lang w:bidi="ar-EG"/>
        </w:rPr>
        <w:t xml:space="preserve"> اللي انا بناديها و تاني واحد هو ال </w:t>
      </w:r>
      <w:r w:rsidR="00E07D92">
        <w:rPr>
          <w:lang w:bidi="ar-EG"/>
        </w:rPr>
        <w:t>parameters</w:t>
      </w:r>
      <w:r w:rsidR="00E07D92">
        <w:rPr>
          <w:rFonts w:hint="cs"/>
          <w:rtl/>
          <w:lang w:bidi="ar-EG"/>
        </w:rPr>
        <w:t xml:space="preserve"> اللي مبعوته مع ال </w:t>
      </w:r>
      <w:r w:rsidR="00E07D92">
        <w:rPr>
          <w:lang w:bidi="ar-EG"/>
        </w:rPr>
        <w:t>method</w:t>
      </w:r>
      <w:r w:rsidR="00E07D92">
        <w:rPr>
          <w:rFonts w:hint="cs"/>
          <w:rtl/>
          <w:lang w:bidi="ar-EG"/>
        </w:rPr>
        <w:t xml:space="preserve"> دي </w:t>
      </w:r>
    </w:p>
    <w:p w14:paraId="5C030790" w14:textId="02D6C6CD" w:rsidR="007D5803" w:rsidRDefault="007D5803" w:rsidP="007D5803">
      <w:pPr>
        <w:bidi/>
        <w:rPr>
          <w:lang w:bidi="ar-EG"/>
        </w:rPr>
      </w:pPr>
      <w:r>
        <w:rPr>
          <w:lang w:bidi="ar-EG"/>
        </w:rPr>
        <w:t>__</w:t>
      </w:r>
      <w:proofErr w:type="spellStart"/>
      <w:r>
        <w:rPr>
          <w:lang w:bidi="ar-EG"/>
        </w:rPr>
        <w:t>tostring</w:t>
      </w:r>
      <w:proofErr w:type="spellEnd"/>
      <w:r>
        <w:rPr>
          <w:lang w:bidi="ar-EG"/>
        </w:rPr>
        <w:t>()</w:t>
      </w:r>
    </w:p>
    <w:p w14:paraId="2FEDC5F0" w14:textId="53E69737" w:rsidR="007D5803" w:rsidRDefault="007D5803" w:rsidP="007D580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ي بتتنادى لما نكون عاوزين نحول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>string</w:t>
      </w:r>
      <w:r>
        <w:rPr>
          <w:rFonts w:hint="cs"/>
          <w:rtl/>
          <w:lang w:bidi="ar-EG"/>
        </w:rPr>
        <w:t xml:space="preserve"> ف حالات زي مثلا اني اعمل </w:t>
      </w:r>
      <w:r>
        <w:rPr>
          <w:lang w:bidi="ar-EG"/>
        </w:rPr>
        <w:t>echo</w:t>
      </w:r>
      <w:r>
        <w:rPr>
          <w:rFonts w:hint="cs"/>
          <w:rtl/>
          <w:lang w:bidi="ar-EG"/>
        </w:rPr>
        <w:t xml:space="preserve"> ل ال </w:t>
      </w:r>
      <w:r>
        <w:rPr>
          <w:lang w:bidi="ar-EG"/>
        </w:rPr>
        <w:t>object</w:t>
      </w:r>
    </w:p>
    <w:p w14:paraId="544D1B37" w14:textId="2532F847" w:rsidR="007D5803" w:rsidRDefault="007D5803" w:rsidP="007D5803">
      <w:pPr>
        <w:bidi/>
        <w:rPr>
          <w:lang w:bidi="ar-EG"/>
        </w:rPr>
      </w:pPr>
      <w:r>
        <w:rPr>
          <w:lang w:bidi="ar-EG"/>
        </w:rPr>
        <w:t>__get()</w:t>
      </w:r>
    </w:p>
    <w:p w14:paraId="4895705B" w14:textId="5096DD9D" w:rsidR="007D5803" w:rsidRDefault="007D5803" w:rsidP="007D580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دي بتتنادى لما احاول انادي ل 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مقدرش اني اناديله زي انه يكون </w:t>
      </w:r>
      <w:r>
        <w:rPr>
          <w:lang w:bidi="ar-EG"/>
        </w:rPr>
        <w:t>private</w:t>
      </w:r>
      <w:r>
        <w:rPr>
          <w:rFonts w:hint="cs"/>
          <w:rtl/>
          <w:lang w:bidi="ar-EG"/>
        </w:rPr>
        <w:t xml:space="preserve"> مثلا او لما يكون مش موجود اصلا</w:t>
      </w:r>
    </w:p>
    <w:p w14:paraId="7260DBFF" w14:textId="43F54B10" w:rsidR="007D5803" w:rsidRDefault="007D5803" w:rsidP="007D5803">
      <w:pPr>
        <w:bidi/>
        <w:rPr>
          <w:lang w:bidi="ar-EG"/>
        </w:rPr>
      </w:pPr>
      <w:r>
        <w:rPr>
          <w:lang w:bidi="ar-EG"/>
        </w:rPr>
        <w:t>__set()</w:t>
      </w:r>
    </w:p>
    <w:p w14:paraId="1FACBAC9" w14:textId="6BFE996F" w:rsidR="007D5803" w:rsidRDefault="007D5803" w:rsidP="00223E9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دي بتتنادى لما احاول احط </w:t>
      </w:r>
      <w:r>
        <w:rPr>
          <w:lang w:bidi="ar-EG"/>
        </w:rPr>
        <w:t>value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مقدرش اني اوصله او ميكونش موجود برضو</w:t>
      </w:r>
    </w:p>
    <w:p w14:paraId="2474E7F6" w14:textId="1324D690" w:rsidR="00223E95" w:rsidRDefault="00223E95" w:rsidP="00223E95">
      <w:pPr>
        <w:bidi/>
        <w:rPr>
          <w:lang w:bidi="ar-EG"/>
        </w:rPr>
      </w:pPr>
      <w:r>
        <w:rPr>
          <w:lang w:bidi="ar-EG"/>
        </w:rPr>
        <w:t>__debugInfo()</w:t>
      </w:r>
    </w:p>
    <w:p w14:paraId="1982B77F" w14:textId="478C9BBE" w:rsidR="00223E95" w:rsidRDefault="00223E95" w:rsidP="00223E9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 دي بتتنادى لما استخدم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ع </w:t>
      </w:r>
      <w:r>
        <w:rPr>
          <w:lang w:bidi="ar-EG"/>
        </w:rPr>
        <w:t>function var_dump();</w:t>
      </w:r>
    </w:p>
    <w:p w14:paraId="6E485BBD" w14:textId="77777777" w:rsidR="00E07D92" w:rsidRDefault="00E07D92" w:rsidP="00E07D92">
      <w:pPr>
        <w:bidi/>
        <w:rPr>
          <w:rtl/>
          <w:lang w:bidi="ar-EG"/>
        </w:rPr>
      </w:pPr>
    </w:p>
    <w:p w14:paraId="02B4491A" w14:textId="77777777" w:rsidR="00E07D92" w:rsidRDefault="00E07D92" w:rsidP="00E07D92">
      <w:pPr>
        <w:bidi/>
        <w:rPr>
          <w:rtl/>
          <w:lang w:bidi="ar-EG"/>
        </w:rPr>
      </w:pPr>
    </w:p>
    <w:p w14:paraId="175956FD" w14:textId="77777777" w:rsidR="00E07D92" w:rsidRDefault="00E07D92" w:rsidP="00E07D92">
      <w:pPr>
        <w:bidi/>
        <w:rPr>
          <w:rtl/>
          <w:lang w:bidi="ar-EG"/>
        </w:rPr>
      </w:pPr>
    </w:p>
    <w:p w14:paraId="75C51BBC" w14:textId="77777777" w:rsidR="00E07D92" w:rsidRDefault="00E07D92" w:rsidP="00E07D92">
      <w:pPr>
        <w:bidi/>
        <w:rPr>
          <w:rtl/>
          <w:lang w:bidi="ar-EG"/>
        </w:rPr>
      </w:pPr>
    </w:p>
    <w:p w14:paraId="1D8BD0FE" w14:textId="13B8469C" w:rsidR="00E07D92" w:rsidRDefault="00E07D92" w:rsidP="00591CE5">
      <w:pPr>
        <w:bidi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5F760E4" wp14:editId="30B0B33C">
            <wp:simplePos x="0" y="0"/>
            <wp:positionH relativeFrom="column">
              <wp:posOffset>-426061</wp:posOffset>
            </wp:positionH>
            <wp:positionV relativeFrom="paragraph">
              <wp:posOffset>349</wp:posOffset>
            </wp:positionV>
            <wp:extent cx="3350260" cy="1649095"/>
            <wp:effectExtent l="0" t="0" r="2540" b="0"/>
            <wp:wrapTight wrapText="bothSides">
              <wp:wrapPolygon edited="0">
                <wp:start x="0" y="0"/>
                <wp:lineTo x="0" y="18963"/>
                <wp:lineTo x="21494" y="18963"/>
                <wp:lineTo x="21494" y="0"/>
                <wp:lineTo x="0" y="0"/>
              </wp:wrapPolygon>
            </wp:wrapTight>
            <wp:docPr id="11000610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1080" name="Picture 1" descr="A screen shot of a computer pro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5" t="14391" r="625" b="-14391"/>
                    <a:stretch/>
                  </pic:blipFill>
                  <pic:spPr>
                    <a:xfrm>
                      <a:off x="0" y="0"/>
                      <a:ext cx="335026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 دول امثله على كل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منهم</w:t>
      </w:r>
    </w:p>
    <w:p w14:paraId="7D2BE760" w14:textId="213F1F37" w:rsidR="00E07D92" w:rsidRDefault="00E07D92" w:rsidP="00E07D92">
      <w:pPr>
        <w:bidi/>
        <w:rPr>
          <w:lang w:bidi="ar-EG"/>
        </w:rPr>
      </w:pPr>
    </w:p>
    <w:p w14:paraId="4EE24A57" w14:textId="77777777" w:rsidR="00591CE5" w:rsidRDefault="00591CE5" w:rsidP="00591CE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زي ما قولنا انه هيتنده اول ما نعمل ال </w:t>
      </w:r>
      <w:r>
        <w:rPr>
          <w:lang w:bidi="ar-EG"/>
        </w:rPr>
        <w:t>object</w:t>
      </w:r>
    </w:p>
    <w:p w14:paraId="1215ADE7" w14:textId="77777777" w:rsidR="00591CE5" w:rsidRPr="00591CE5" w:rsidRDefault="00591CE5" w:rsidP="00E07D92">
      <w:pPr>
        <w:bidi/>
        <w:rPr>
          <w:lang w:bidi="ar-EG"/>
        </w:rPr>
      </w:pPr>
    </w:p>
    <w:p w14:paraId="4BB0AC97" w14:textId="68ACBE0D" w:rsidR="00591CE5" w:rsidRDefault="00591CE5" w:rsidP="00591CE5">
      <w:pPr>
        <w:bidi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0AD86F" wp14:editId="2EACD73E">
            <wp:simplePos x="0" y="0"/>
            <wp:positionH relativeFrom="column">
              <wp:posOffset>-426075</wp:posOffset>
            </wp:positionH>
            <wp:positionV relativeFrom="paragraph">
              <wp:posOffset>354504</wp:posOffset>
            </wp:positionV>
            <wp:extent cx="3343275" cy="1776730"/>
            <wp:effectExtent l="0" t="0" r="9525" b="0"/>
            <wp:wrapTight wrapText="bothSides">
              <wp:wrapPolygon edited="0">
                <wp:start x="0" y="0"/>
                <wp:lineTo x="0" y="18528"/>
                <wp:lineTo x="21538" y="18528"/>
                <wp:lineTo x="21538" y="0"/>
                <wp:lineTo x="0" y="0"/>
              </wp:wrapPolygon>
            </wp:wrapTight>
            <wp:docPr id="1212036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6171" name="Picture 1" descr="A screen shot of a computer pro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 t="15322" r="-418" b="-15322"/>
                    <a:stretch/>
                  </pic:blipFill>
                  <pic:spPr>
                    <a:xfrm>
                      <a:off x="0" y="0"/>
                      <a:ext cx="33432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38849" w14:textId="7F43D76F" w:rsidR="00E07D92" w:rsidRDefault="00E07D92" w:rsidP="00591CE5">
      <w:pPr>
        <w:bidi/>
        <w:rPr>
          <w:lang w:bidi="ar-EG"/>
        </w:rPr>
      </w:pPr>
    </w:p>
    <w:p w14:paraId="1A60B304" w14:textId="51847643" w:rsidR="00E07D92" w:rsidRDefault="00E07D92" w:rsidP="00E07D92">
      <w:pPr>
        <w:bidi/>
        <w:rPr>
          <w:lang w:bidi="ar-EG"/>
        </w:rPr>
      </w:pPr>
    </w:p>
    <w:p w14:paraId="66FADEE6" w14:textId="61E775F1" w:rsidR="00591CE5" w:rsidRDefault="00591CE5" w:rsidP="00591CE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هيتنده اول ما ال </w:t>
      </w:r>
      <w:r>
        <w:rPr>
          <w:lang w:bidi="ar-EG"/>
        </w:rPr>
        <w:t xml:space="preserve">script </w:t>
      </w:r>
      <w:r>
        <w:rPr>
          <w:rFonts w:hint="cs"/>
          <w:rtl/>
          <w:lang w:bidi="ar-EG"/>
        </w:rPr>
        <w:t xml:space="preserve"> ينتهي </w:t>
      </w:r>
    </w:p>
    <w:p w14:paraId="12B65CBA" w14:textId="7AF26BB7" w:rsidR="00E07D92" w:rsidRDefault="00E07D92" w:rsidP="00E07D92">
      <w:pPr>
        <w:bidi/>
        <w:rPr>
          <w:lang w:bidi="ar-EG"/>
        </w:rPr>
      </w:pPr>
    </w:p>
    <w:p w14:paraId="7633DB78" w14:textId="4A1A1DDB" w:rsidR="00E07D92" w:rsidRDefault="00E07D92" w:rsidP="00E07D92">
      <w:pPr>
        <w:bidi/>
        <w:rPr>
          <w:lang w:bidi="ar-EG"/>
        </w:rPr>
      </w:pPr>
    </w:p>
    <w:p w14:paraId="315FDA30" w14:textId="6D0CA602" w:rsidR="00E07D92" w:rsidRDefault="00591CE5" w:rsidP="00E07D92">
      <w:pPr>
        <w:bidi/>
        <w:rPr>
          <w:rFonts w:hint="cs"/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461212" wp14:editId="54AAD890">
            <wp:simplePos x="0" y="0"/>
            <wp:positionH relativeFrom="column">
              <wp:posOffset>-426056</wp:posOffset>
            </wp:positionH>
            <wp:positionV relativeFrom="paragraph">
              <wp:posOffset>297698</wp:posOffset>
            </wp:positionV>
            <wp:extent cx="3364230" cy="2156460"/>
            <wp:effectExtent l="0" t="0" r="7620" b="0"/>
            <wp:wrapTight wrapText="bothSides">
              <wp:wrapPolygon edited="0">
                <wp:start x="0" y="0"/>
                <wp:lineTo x="0" y="19081"/>
                <wp:lineTo x="21527" y="19081"/>
                <wp:lineTo x="21527" y="0"/>
                <wp:lineTo x="0" y="0"/>
              </wp:wrapPolygon>
            </wp:wrapTight>
            <wp:docPr id="868152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252" name="Picture 1" descr="A screen shot of a computer pro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" t="12438" r="-199" b="-12438"/>
                    <a:stretch/>
                  </pic:blipFill>
                  <pic:spPr>
                    <a:xfrm>
                      <a:off x="0" y="0"/>
                      <a:ext cx="33642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865C" w14:textId="69A7FFC9" w:rsidR="00E07D92" w:rsidRDefault="00E07D92" w:rsidP="00E07D92">
      <w:pPr>
        <w:bidi/>
        <w:rPr>
          <w:rtl/>
          <w:lang w:bidi="ar-EG"/>
        </w:rPr>
      </w:pPr>
    </w:p>
    <w:p w14:paraId="2C3D152B" w14:textId="722634E6" w:rsidR="00E07D92" w:rsidRDefault="00E07D92" w:rsidP="00E07D92">
      <w:pPr>
        <w:bidi/>
        <w:rPr>
          <w:rtl/>
          <w:lang w:bidi="ar-EG"/>
        </w:rPr>
      </w:pPr>
    </w:p>
    <w:p w14:paraId="4E37B6D9" w14:textId="3F516D1E" w:rsidR="00E07D92" w:rsidRDefault="00591CE5" w:rsidP="00E07D9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انا بنادي على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مش موجوده عندنا</w:t>
      </w:r>
    </w:p>
    <w:p w14:paraId="17AF9C57" w14:textId="77777777" w:rsidR="00591CE5" w:rsidRDefault="00591CE5" w:rsidP="00591CE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>hello</w:t>
      </w:r>
    </w:p>
    <w:p w14:paraId="6C2E3223" w14:textId="77777777" w:rsidR="00591CE5" w:rsidRDefault="00591CE5" w:rsidP="00591CE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هو هينادي على ال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و يعرض اللي جواها</w:t>
      </w:r>
    </w:p>
    <w:p w14:paraId="0D32D2D4" w14:textId="3DC5C671" w:rsidR="00E07D92" w:rsidRDefault="00E07D92" w:rsidP="00E07D92">
      <w:pPr>
        <w:bidi/>
        <w:rPr>
          <w:rtl/>
          <w:lang w:bidi="ar-EG"/>
        </w:rPr>
      </w:pPr>
    </w:p>
    <w:p w14:paraId="27720622" w14:textId="13D60D00" w:rsidR="00E07D92" w:rsidRDefault="00591CE5" w:rsidP="00E07D92">
      <w:pPr>
        <w:bidi/>
        <w:rPr>
          <w:rFonts w:hint="cs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956F13" wp14:editId="2E07D0F0">
            <wp:simplePos x="0" y="0"/>
            <wp:positionH relativeFrom="page">
              <wp:posOffset>516270</wp:posOffset>
            </wp:positionH>
            <wp:positionV relativeFrom="paragraph">
              <wp:posOffset>292521</wp:posOffset>
            </wp:positionV>
            <wp:extent cx="3301365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438" y="21329"/>
                <wp:lineTo x="21438" y="0"/>
                <wp:lineTo x="0" y="0"/>
              </wp:wrapPolygon>
            </wp:wrapTight>
            <wp:docPr id="18018547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54715" name="Picture 1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1B21" w14:textId="1B36E32D" w:rsidR="00E07D92" w:rsidRDefault="00E07D92" w:rsidP="00E07D92">
      <w:pPr>
        <w:bidi/>
        <w:rPr>
          <w:rtl/>
          <w:lang w:bidi="ar-EG"/>
        </w:rPr>
      </w:pPr>
    </w:p>
    <w:p w14:paraId="1D56C7EA" w14:textId="77777777" w:rsidR="00E07D92" w:rsidRDefault="00E07D92" w:rsidP="00E07D92">
      <w:pPr>
        <w:bidi/>
        <w:rPr>
          <w:rtl/>
          <w:lang w:bidi="ar-EG"/>
        </w:rPr>
      </w:pPr>
    </w:p>
    <w:p w14:paraId="203387C5" w14:textId="77777777" w:rsidR="00591CE5" w:rsidRDefault="00591CE5" w:rsidP="00591CE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علشان استخدمنا </w:t>
      </w:r>
      <w:r>
        <w:rPr>
          <w:lang w:bidi="ar-EG"/>
        </w:rPr>
        <w:t>echo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</w:t>
      </w:r>
    </w:p>
    <w:p w14:paraId="7713960B" w14:textId="77777777" w:rsidR="00591CE5" w:rsidRDefault="00591CE5" w:rsidP="00591CE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هو تلقائي هيروح ينادي على ال </w:t>
      </w:r>
      <w:r>
        <w:rPr>
          <w:lang w:bidi="ar-EG"/>
        </w:rPr>
        <w:t>__</w:t>
      </w:r>
      <w:proofErr w:type="spellStart"/>
      <w:r>
        <w:rPr>
          <w:lang w:bidi="ar-EG"/>
        </w:rPr>
        <w:t>tostring</w:t>
      </w:r>
      <w:proofErr w:type="spellEnd"/>
    </w:p>
    <w:p w14:paraId="2798C2F6" w14:textId="253992B8" w:rsidR="00E07D92" w:rsidRPr="00591CE5" w:rsidRDefault="00E07D92" w:rsidP="00E07D92">
      <w:pPr>
        <w:bidi/>
        <w:rPr>
          <w:rtl/>
          <w:lang w:bidi="ar-EG"/>
        </w:rPr>
      </w:pPr>
    </w:p>
    <w:p w14:paraId="35C72853" w14:textId="30068FB8" w:rsidR="00591CE5" w:rsidRDefault="00591CE5" w:rsidP="00591CE5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2EA272" wp14:editId="2B19226D">
            <wp:simplePos x="0" y="0"/>
            <wp:positionH relativeFrom="margin">
              <wp:posOffset>-384126</wp:posOffset>
            </wp:positionH>
            <wp:positionV relativeFrom="paragraph">
              <wp:posOffset>206617</wp:posOffset>
            </wp:positionV>
            <wp:extent cx="332232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427" y="21237"/>
                <wp:lineTo x="21427" y="0"/>
                <wp:lineTo x="0" y="0"/>
              </wp:wrapPolygon>
            </wp:wrapTight>
            <wp:docPr id="8587344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4402" name="Picture 1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58C2D" w14:textId="77777777" w:rsidR="00591CE5" w:rsidRDefault="00591CE5" w:rsidP="00591CE5">
      <w:pPr>
        <w:bidi/>
        <w:rPr>
          <w:rtl/>
          <w:lang w:bidi="ar-EG"/>
        </w:rPr>
      </w:pPr>
    </w:p>
    <w:p w14:paraId="110DD689" w14:textId="77777777" w:rsidR="00591CE5" w:rsidRDefault="00591CE5" w:rsidP="00591CE5">
      <w:pPr>
        <w:bidi/>
        <w:rPr>
          <w:rtl/>
          <w:lang w:bidi="ar-EG"/>
        </w:rPr>
      </w:pPr>
    </w:p>
    <w:p w14:paraId="2952BCBC" w14:textId="35429354" w:rsidR="00591CE5" w:rsidRDefault="00591CE5" w:rsidP="00591CE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علشان انا بحاول اعمل </w:t>
      </w:r>
      <w:r>
        <w:rPr>
          <w:lang w:bidi="ar-EG"/>
        </w:rPr>
        <w:t>access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</w:t>
      </w:r>
    </w:p>
    <w:p w14:paraId="5FB8E4BC" w14:textId="2A25E042" w:rsidR="00591CE5" w:rsidRDefault="00591CE5" w:rsidP="00591CE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ش موجود عندي ف ال </w:t>
      </w:r>
      <w:r>
        <w:rPr>
          <w:lang w:bidi="ar-EG"/>
        </w:rPr>
        <w:t>class</w:t>
      </w:r>
    </w:p>
    <w:p w14:paraId="5504D3BC" w14:textId="23CCD8B7" w:rsidR="00591CE5" w:rsidRDefault="00591CE5" w:rsidP="00591CE5">
      <w:pPr>
        <w:tabs>
          <w:tab w:val="center" w:pos="2297"/>
        </w:tabs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هو تلقائي هينادي على </w:t>
      </w:r>
      <w:r>
        <w:rPr>
          <w:lang w:bidi="ar-EG"/>
        </w:rPr>
        <w:t>__</w:t>
      </w:r>
      <w:r>
        <w:rPr>
          <w:lang w:bidi="ar-EG"/>
        </w:rPr>
        <w:t>ge</w:t>
      </w:r>
      <w:r>
        <w:rPr>
          <w:lang w:bidi="ar-EG"/>
        </w:rPr>
        <w:t>t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14:paraId="7A369E82" w14:textId="37F89DC8" w:rsidR="00D93AAD" w:rsidRPr="00591CE5" w:rsidRDefault="00D93AAD" w:rsidP="00D93AAD">
      <w:pPr>
        <w:bidi/>
        <w:rPr>
          <w:lang w:bidi="ar-EG"/>
        </w:rPr>
      </w:pPr>
    </w:p>
    <w:p w14:paraId="7354D7E1" w14:textId="4AB8C091" w:rsidR="00D93AAD" w:rsidRDefault="00D93AAD" w:rsidP="00D93AAD">
      <w:pPr>
        <w:bidi/>
        <w:rPr>
          <w:lang w:bidi="ar-EG"/>
        </w:rPr>
      </w:pPr>
    </w:p>
    <w:p w14:paraId="004A004E" w14:textId="56C95156" w:rsidR="00D93AAD" w:rsidRPr="00D93AAD" w:rsidRDefault="00D93AAD" w:rsidP="00D93AAD">
      <w:pPr>
        <w:bidi/>
        <w:rPr>
          <w:rFonts w:hint="cs"/>
          <w:b/>
          <w:bCs/>
          <w:lang w:bidi="ar-EG"/>
        </w:rPr>
      </w:pPr>
    </w:p>
    <w:p w14:paraId="2427545D" w14:textId="3B8AF07B" w:rsidR="00E07D92" w:rsidRDefault="00BB7F75" w:rsidP="00E07D92">
      <w:pPr>
        <w:bidi/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6E58AD6" wp14:editId="5C71EFD3">
            <wp:simplePos x="0" y="0"/>
            <wp:positionH relativeFrom="column">
              <wp:posOffset>-300307</wp:posOffset>
            </wp:positionH>
            <wp:positionV relativeFrom="paragraph">
              <wp:posOffset>2729</wp:posOffset>
            </wp:positionV>
            <wp:extent cx="316865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27" y="21445"/>
                <wp:lineTo x="21427" y="0"/>
                <wp:lineTo x="0" y="0"/>
              </wp:wrapPolygon>
            </wp:wrapTight>
            <wp:docPr id="6438678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67897" name="Picture 1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DB82" w14:textId="5D08F424" w:rsidR="00E07D92" w:rsidRDefault="00E07D92" w:rsidP="00E07D92">
      <w:pPr>
        <w:bidi/>
        <w:rPr>
          <w:rtl/>
          <w:lang w:bidi="ar-EG"/>
        </w:rPr>
      </w:pPr>
    </w:p>
    <w:p w14:paraId="5DE739F4" w14:textId="1078D480" w:rsidR="00E07D92" w:rsidRDefault="00591CE5" w:rsidP="00E07D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 هنا علشا انا بحاول احط </w:t>
      </w:r>
      <w:r>
        <w:rPr>
          <w:lang w:bidi="ar-EG"/>
        </w:rPr>
        <w:t>value</w:t>
      </w:r>
    </w:p>
    <w:p w14:paraId="7FEBB7DD" w14:textId="64F2AF88" w:rsidR="00591CE5" w:rsidRDefault="00591CE5" w:rsidP="00591CE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مش متعرف عندي ف ال </w:t>
      </w:r>
      <w:r>
        <w:rPr>
          <w:lang w:bidi="ar-EG"/>
        </w:rPr>
        <w:t>class</w:t>
      </w:r>
    </w:p>
    <w:p w14:paraId="664F7A09" w14:textId="735DDC74" w:rsidR="00591CE5" w:rsidRDefault="00591CE5" w:rsidP="00591CE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هو تلقائي هينادي على </w:t>
      </w:r>
      <w:r>
        <w:rPr>
          <w:lang w:bidi="ar-EG"/>
        </w:rPr>
        <w:t>__set</w:t>
      </w:r>
    </w:p>
    <w:p w14:paraId="7B861498" w14:textId="77777777" w:rsidR="00BB7F75" w:rsidRDefault="00BB7F75" w:rsidP="00BB7F75">
      <w:pPr>
        <w:bidi/>
        <w:rPr>
          <w:lang w:bidi="ar-EG"/>
        </w:rPr>
      </w:pPr>
    </w:p>
    <w:p w14:paraId="28DC1325" w14:textId="41532BB3" w:rsidR="00BB7F75" w:rsidRDefault="003A6FEB" w:rsidP="00BB7F75">
      <w:pPr>
        <w:bidi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46F2FAB" wp14:editId="308920E4">
            <wp:simplePos x="0" y="0"/>
            <wp:positionH relativeFrom="column">
              <wp:posOffset>-384810</wp:posOffset>
            </wp:positionH>
            <wp:positionV relativeFrom="paragraph">
              <wp:posOffset>321945</wp:posOffset>
            </wp:positionV>
            <wp:extent cx="32670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37" y="21466"/>
                <wp:lineTo x="21537" y="0"/>
                <wp:lineTo x="0" y="0"/>
              </wp:wrapPolygon>
            </wp:wrapTight>
            <wp:docPr id="4074448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44830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F045" w14:textId="25C42C95" w:rsidR="00BB7F75" w:rsidRDefault="00BB7F75" w:rsidP="00BB7F75">
      <w:pPr>
        <w:bidi/>
        <w:rPr>
          <w:lang w:bidi="ar-EG"/>
        </w:rPr>
      </w:pPr>
    </w:p>
    <w:p w14:paraId="6EFAC2AE" w14:textId="6B556297" w:rsidR="00BB7F75" w:rsidRDefault="003A6FEB" w:rsidP="00BB7F7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 اخر حاجه اني لما اجي اعمل </w:t>
      </w:r>
      <w:r>
        <w:rPr>
          <w:lang w:bidi="ar-EG"/>
        </w:rPr>
        <w:t>var_dump()</w:t>
      </w:r>
    </w:p>
    <w:p w14:paraId="51680D15" w14:textId="0E72F986" w:rsidR="00E07D92" w:rsidRDefault="003A6FEB" w:rsidP="003A6FE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ف هينادي على </w:t>
      </w:r>
      <w:r>
        <w:rPr>
          <w:lang w:bidi="ar-EG"/>
        </w:rPr>
        <w:t>__debugInfo</w:t>
      </w:r>
    </w:p>
    <w:p w14:paraId="49C29C1F" w14:textId="77777777" w:rsidR="00E07D92" w:rsidRDefault="00E07D92" w:rsidP="00E07D92">
      <w:pPr>
        <w:bidi/>
        <w:rPr>
          <w:rFonts w:hint="cs"/>
          <w:rtl/>
          <w:lang w:bidi="ar-EG"/>
        </w:rPr>
      </w:pPr>
    </w:p>
    <w:p w14:paraId="30EEBE19" w14:textId="655E2DFE" w:rsidR="00E07D92" w:rsidRDefault="00E07D92" w:rsidP="00E07D92">
      <w:pPr>
        <w:bidi/>
        <w:rPr>
          <w:rtl/>
          <w:lang w:bidi="ar-EG"/>
        </w:rPr>
      </w:pPr>
    </w:p>
    <w:p w14:paraId="56C5924D" w14:textId="793EFB84" w:rsidR="00E07D92" w:rsidRDefault="00E07D92" w:rsidP="00E07D92">
      <w:pPr>
        <w:bidi/>
        <w:rPr>
          <w:rFonts w:hint="cs"/>
          <w:rtl/>
          <w:lang w:bidi="ar-EG"/>
        </w:rPr>
      </w:pPr>
    </w:p>
    <w:p w14:paraId="17A95092" w14:textId="04279905" w:rsidR="009321E6" w:rsidRPr="00E07D92" w:rsidRDefault="009321E6" w:rsidP="009321E6">
      <w:pPr>
        <w:bidi/>
        <w:rPr>
          <w:rFonts w:hint="cs"/>
          <w:rtl/>
          <w:lang w:bidi="ar-EG"/>
        </w:rPr>
      </w:pPr>
    </w:p>
    <w:sectPr w:rsidR="009321E6" w:rsidRPr="00E07D92" w:rsidSect="0095588A">
      <w:headerReference w:type="default" r:id="rId14"/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1704A" w14:textId="77777777" w:rsidR="0095588A" w:rsidRDefault="0095588A" w:rsidP="00D93AAD">
      <w:pPr>
        <w:spacing w:after="0" w:line="240" w:lineRule="auto"/>
      </w:pPr>
      <w:r>
        <w:separator/>
      </w:r>
    </w:p>
  </w:endnote>
  <w:endnote w:type="continuationSeparator" w:id="0">
    <w:p w14:paraId="6B142F88" w14:textId="77777777" w:rsidR="0095588A" w:rsidRDefault="0095588A" w:rsidP="00D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4AC07" w14:textId="77777777" w:rsidR="0095588A" w:rsidRDefault="0095588A" w:rsidP="00D93AAD">
      <w:pPr>
        <w:spacing w:after="0" w:line="240" w:lineRule="auto"/>
      </w:pPr>
      <w:r>
        <w:separator/>
      </w:r>
    </w:p>
  </w:footnote>
  <w:footnote w:type="continuationSeparator" w:id="0">
    <w:p w14:paraId="0917F711" w14:textId="77777777" w:rsidR="0095588A" w:rsidRDefault="0095588A" w:rsidP="00D9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DE854" w14:textId="2C8C4710" w:rsidR="00D93AAD" w:rsidRDefault="00D93AAD">
    <w:pPr>
      <w:pStyle w:val="Header"/>
    </w:pPr>
  </w:p>
  <w:p w14:paraId="70A7B512" w14:textId="77777777" w:rsidR="00D93AAD" w:rsidRDefault="00D93A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A0"/>
    <w:rsid w:val="00106E88"/>
    <w:rsid w:val="001166A0"/>
    <w:rsid w:val="00223E95"/>
    <w:rsid w:val="003942CA"/>
    <w:rsid w:val="003A6FEB"/>
    <w:rsid w:val="00447682"/>
    <w:rsid w:val="00577AB1"/>
    <w:rsid w:val="00591CE5"/>
    <w:rsid w:val="0059625F"/>
    <w:rsid w:val="00630BF4"/>
    <w:rsid w:val="00652E8F"/>
    <w:rsid w:val="007D5803"/>
    <w:rsid w:val="008971BE"/>
    <w:rsid w:val="009321E6"/>
    <w:rsid w:val="0095588A"/>
    <w:rsid w:val="00A328C7"/>
    <w:rsid w:val="00A32F18"/>
    <w:rsid w:val="00BB7F75"/>
    <w:rsid w:val="00D93AAD"/>
    <w:rsid w:val="00DC6265"/>
    <w:rsid w:val="00E07D92"/>
    <w:rsid w:val="00F3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83C16"/>
  <w15:chartTrackingRefBased/>
  <w15:docId w15:val="{54D13B98-EBD5-4EF8-90BB-06C7CF12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6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6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6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6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6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AD"/>
  </w:style>
  <w:style w:type="paragraph" w:styleId="Footer">
    <w:name w:val="footer"/>
    <w:basedOn w:val="Normal"/>
    <w:link w:val="FooterChar"/>
    <w:uiPriority w:val="99"/>
    <w:unhideWhenUsed/>
    <w:rsid w:val="00D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A532-561D-4432-B930-B3814BD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راء سيد عبدالحميد سعيد</dc:creator>
  <cp:keywords/>
  <dc:description/>
  <cp:lastModifiedBy>اسراء سيد عبدالحميد سعيد</cp:lastModifiedBy>
  <cp:revision>15</cp:revision>
  <dcterms:created xsi:type="dcterms:W3CDTF">2024-04-27T06:13:00Z</dcterms:created>
  <dcterms:modified xsi:type="dcterms:W3CDTF">2024-04-27T07:17:00Z</dcterms:modified>
</cp:coreProperties>
</file>